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21" w:rsidRPr="00BB2332" w:rsidRDefault="00EE1321" w:rsidP="00EE1321">
      <w:p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 xml:space="preserve">IMPLEMENTACION INFORME DISCRIMINACION DE AREAS POR PROYECTO (5 HORAS) </w:t>
      </w:r>
      <w:r w:rsidRPr="00BB2332">
        <w:rPr>
          <w:rFonts w:ascii="Arial" w:hAnsi="Arial" w:cs="Arial"/>
          <w:b/>
        </w:rPr>
        <w:t>(IMPLEMENTADO)</w:t>
      </w:r>
    </w:p>
    <w:p w:rsidR="00EE1321" w:rsidRPr="00BB2332" w:rsidRDefault="00EE1321" w:rsidP="00EE1321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Mostrar la información básica del proyecto (Código, nombre)</w:t>
      </w:r>
    </w:p>
    <w:p w:rsidR="00EE1321" w:rsidRPr="00BB2332" w:rsidRDefault="00EE1321" w:rsidP="00EE1321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Discriminando por área</w:t>
      </w:r>
    </w:p>
    <w:p w:rsidR="00EE1321" w:rsidRPr="00BB2332" w:rsidRDefault="00EE1321" w:rsidP="00EE1321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En cada área se discrimina los productos,</w:t>
      </w:r>
    </w:p>
    <w:p w:rsidR="00EE1321" w:rsidRPr="00BB2332" w:rsidRDefault="00EE1321" w:rsidP="00EE1321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Totalizando cantidad y valor por producto</w:t>
      </w:r>
    </w:p>
    <w:p w:rsidR="00EE1321" w:rsidRPr="00BB2332" w:rsidRDefault="00EE1321" w:rsidP="00EE1321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Totalizando cantidad y valor por área</w:t>
      </w:r>
    </w:p>
    <w:p w:rsidR="007104E9" w:rsidRPr="00BB2332" w:rsidRDefault="007104E9" w:rsidP="00961B05">
      <w:pPr>
        <w:spacing w:after="0" w:line="240" w:lineRule="auto"/>
        <w:rPr>
          <w:rFonts w:ascii="Arial" w:hAnsi="Arial" w:cs="Arial"/>
        </w:rPr>
      </w:pPr>
    </w:p>
    <w:p w:rsidR="00EE1321" w:rsidRPr="00BB2332" w:rsidRDefault="00EE1321" w:rsidP="00961B05">
      <w:p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IMPLEMENTACION DE LA INTERFAZ DE IMPUESTOS</w:t>
      </w:r>
      <w:r w:rsidR="00961B05" w:rsidRPr="00BB2332">
        <w:rPr>
          <w:rFonts w:ascii="Arial" w:hAnsi="Arial" w:cs="Arial"/>
        </w:rPr>
        <w:t xml:space="preserve"> (3 HORAS)</w:t>
      </w:r>
    </w:p>
    <w:p w:rsidR="00EE1321" w:rsidRPr="00BB2332" w:rsidRDefault="00EE1321" w:rsidP="00961B05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 xml:space="preserve">Crea tabla de </w:t>
      </w:r>
      <w:r w:rsidR="00961B05" w:rsidRPr="00BB2332">
        <w:rPr>
          <w:rFonts w:ascii="Arial" w:hAnsi="Arial" w:cs="Arial"/>
        </w:rPr>
        <w:t>bodega</w:t>
      </w:r>
      <w:r w:rsidRPr="00BB2332">
        <w:rPr>
          <w:rFonts w:ascii="Arial" w:hAnsi="Arial" w:cs="Arial"/>
        </w:rPr>
        <w:t xml:space="preserve"> con los campos </w:t>
      </w:r>
    </w:p>
    <w:p w:rsidR="00EE1321" w:rsidRPr="00BB2332" w:rsidRDefault="00EE1321" w:rsidP="00961B05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 xml:space="preserve">Código </w:t>
      </w:r>
      <w:r w:rsidR="00961B05" w:rsidRPr="00BB2332">
        <w:rPr>
          <w:rFonts w:ascii="Arial" w:hAnsi="Arial" w:cs="Arial"/>
        </w:rPr>
        <w:t>Bodega</w:t>
      </w:r>
    </w:p>
    <w:p w:rsidR="00EE1321" w:rsidRPr="00BB2332" w:rsidRDefault="00EE1321" w:rsidP="00961B05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 xml:space="preserve">Nombre </w:t>
      </w:r>
      <w:r w:rsidR="00961B05" w:rsidRPr="00BB2332">
        <w:rPr>
          <w:rFonts w:ascii="Arial" w:hAnsi="Arial" w:cs="Arial"/>
        </w:rPr>
        <w:t>Bodega</w:t>
      </w:r>
    </w:p>
    <w:p w:rsidR="00EE1321" w:rsidRPr="00BB2332" w:rsidRDefault="00EE1321" w:rsidP="00961B05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Estado Impuesto(Activo/Inactivo)</w:t>
      </w:r>
    </w:p>
    <w:p w:rsidR="00EE1321" w:rsidRPr="00BB2332" w:rsidRDefault="00EE1321" w:rsidP="00961B05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 xml:space="preserve">Crear opción de menú llamada </w:t>
      </w:r>
      <w:r w:rsidR="00961B05" w:rsidRPr="00BB2332">
        <w:rPr>
          <w:rFonts w:ascii="Arial" w:hAnsi="Arial" w:cs="Arial"/>
        </w:rPr>
        <w:t>Impuesto</w:t>
      </w:r>
    </w:p>
    <w:p w:rsidR="00EE1321" w:rsidRPr="00BB2332" w:rsidRDefault="00EE1321" w:rsidP="00961B05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Crear interfaz de impuesto</w:t>
      </w:r>
    </w:p>
    <w:p w:rsidR="00961B05" w:rsidRPr="00BB2332" w:rsidRDefault="00961B05" w:rsidP="00961B05">
      <w:pPr>
        <w:spacing w:after="0" w:line="240" w:lineRule="auto"/>
        <w:rPr>
          <w:rFonts w:ascii="Arial" w:hAnsi="Arial" w:cs="Arial"/>
        </w:rPr>
      </w:pPr>
    </w:p>
    <w:p w:rsidR="00961B05" w:rsidRPr="00BB2332" w:rsidRDefault="00961B05" w:rsidP="00961B05">
      <w:p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IMPLEMENTACION DE LA INTERFAZ DE BODEGAS (3 HORAS)</w:t>
      </w:r>
    </w:p>
    <w:p w:rsidR="00961B05" w:rsidRPr="00BB2332" w:rsidRDefault="00961B05" w:rsidP="00961B05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 xml:space="preserve">Crea tabla de impuesto con los campos </w:t>
      </w:r>
    </w:p>
    <w:p w:rsidR="00961B05" w:rsidRPr="00BB2332" w:rsidRDefault="00961B05" w:rsidP="00961B05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Código Impuesto</w:t>
      </w:r>
    </w:p>
    <w:p w:rsidR="00961B05" w:rsidRPr="00BB2332" w:rsidRDefault="00961B05" w:rsidP="00961B05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Nombre Impuesto</w:t>
      </w:r>
    </w:p>
    <w:p w:rsidR="00961B05" w:rsidRPr="00BB2332" w:rsidRDefault="00961B05" w:rsidP="00961B05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Porcentaje Impuesto</w:t>
      </w:r>
    </w:p>
    <w:p w:rsidR="00CA530E" w:rsidRPr="00BB2332" w:rsidRDefault="00CA530E" w:rsidP="00CA530E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Tipo Impuesto (Incluido/Aplicado)</w:t>
      </w:r>
    </w:p>
    <w:p w:rsidR="00961B05" w:rsidRPr="00BB2332" w:rsidRDefault="00961B05" w:rsidP="00961B05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Estado Impuesto(Activo/Inactivo)</w:t>
      </w:r>
    </w:p>
    <w:p w:rsidR="00961B05" w:rsidRPr="00BB2332" w:rsidRDefault="00961B05" w:rsidP="00961B05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Crear opción de menú llamada Bodega</w:t>
      </w:r>
    </w:p>
    <w:p w:rsidR="00961B05" w:rsidRPr="00BB2332" w:rsidRDefault="00961B05" w:rsidP="00961B05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Crear interfaz de Bodega</w:t>
      </w:r>
    </w:p>
    <w:p w:rsidR="00961B05" w:rsidRPr="00BB2332" w:rsidRDefault="00961B05" w:rsidP="00961B05">
      <w:pPr>
        <w:spacing w:after="0" w:line="240" w:lineRule="auto"/>
        <w:rPr>
          <w:rFonts w:ascii="Arial" w:hAnsi="Arial" w:cs="Arial"/>
        </w:rPr>
      </w:pPr>
    </w:p>
    <w:p w:rsidR="00961B05" w:rsidRPr="00BB2332" w:rsidRDefault="00961B05" w:rsidP="00961B05">
      <w:p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ADECUACION DE LA INTERFAZ DE PRODUCTO (1 HORAS)</w:t>
      </w:r>
    </w:p>
    <w:p w:rsidR="00961B05" w:rsidRPr="00BB2332" w:rsidRDefault="00961B05" w:rsidP="00961B05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Crear campo de código de impuesto</w:t>
      </w:r>
      <w:r w:rsidR="00873009" w:rsidRPr="00BB2332">
        <w:rPr>
          <w:rFonts w:ascii="Arial" w:hAnsi="Arial" w:cs="Arial"/>
        </w:rPr>
        <w:t xml:space="preserve"> en la tabla de producto</w:t>
      </w:r>
    </w:p>
    <w:p w:rsidR="00873009" w:rsidRPr="00BB2332" w:rsidRDefault="00873009" w:rsidP="00873009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Crear campo de código de impuesto en la interfaz de producto</w:t>
      </w:r>
    </w:p>
    <w:p w:rsidR="00CA530E" w:rsidRPr="00BB2332" w:rsidRDefault="00CA530E" w:rsidP="00CA530E">
      <w:pPr>
        <w:spacing w:after="0" w:line="240" w:lineRule="auto"/>
        <w:rPr>
          <w:rFonts w:ascii="Arial" w:hAnsi="Arial" w:cs="Arial"/>
        </w:rPr>
      </w:pPr>
    </w:p>
    <w:p w:rsidR="00CA530E" w:rsidRPr="00BB2332" w:rsidRDefault="00CA530E" w:rsidP="00CA530E">
      <w:p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ADECUACION DE LA INTERFAZ DE MOVIMIENTO (6 HORAS)</w:t>
      </w:r>
    </w:p>
    <w:p w:rsidR="00CA530E" w:rsidRPr="00BB2332" w:rsidRDefault="00CA530E" w:rsidP="00CA530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Crear campo de código de bodega en la tabla de movimiento de inventario</w:t>
      </w:r>
    </w:p>
    <w:p w:rsidR="00CA530E" w:rsidRPr="00BB2332" w:rsidRDefault="00CA530E" w:rsidP="00CA530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Crear campo de código de bodega en la tabla de movimiento de inventario</w:t>
      </w:r>
    </w:p>
    <w:p w:rsidR="00CA530E" w:rsidRPr="00BB2332" w:rsidRDefault="00CA530E" w:rsidP="00CA530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Crear campo de valor base en la tabla de movimiento de inventario</w:t>
      </w:r>
    </w:p>
    <w:p w:rsidR="00CA530E" w:rsidRPr="00BB2332" w:rsidRDefault="00CA530E" w:rsidP="00CA530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Crear campo de valor base en la tabla de movimiento de inventario</w:t>
      </w:r>
    </w:p>
    <w:p w:rsidR="00CA530E" w:rsidRPr="00BB2332" w:rsidRDefault="00CA530E" w:rsidP="00CA530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Crear campo de valor IVA en la tabla de movimiento de inventario</w:t>
      </w:r>
    </w:p>
    <w:p w:rsidR="00CA530E" w:rsidRPr="00BB2332" w:rsidRDefault="00CA530E" w:rsidP="00CA530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Crear campo de valor IVA e en la tabla de movimiento de inventario</w:t>
      </w:r>
    </w:p>
    <w:p w:rsidR="00CA530E" w:rsidRPr="00BB2332" w:rsidRDefault="00CA530E" w:rsidP="00CA530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Crear regla de negocio para determinar y calcular el tipo de impuesto que se aplicará en el producto, almacenándolos en el nuevo campo de valor base y valor IVA</w:t>
      </w:r>
    </w:p>
    <w:p w:rsidR="00CA530E" w:rsidRPr="00BB2332" w:rsidRDefault="00CA530E" w:rsidP="00CA530E">
      <w:pPr>
        <w:spacing w:after="0" w:line="240" w:lineRule="auto"/>
        <w:rPr>
          <w:rFonts w:ascii="Arial" w:hAnsi="Arial" w:cs="Arial"/>
        </w:rPr>
      </w:pPr>
    </w:p>
    <w:p w:rsidR="00B07F68" w:rsidRPr="00BB2332" w:rsidRDefault="00B07F68" w:rsidP="00B07F68">
      <w:p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IMPLEMENTACION DE LA INTERFAZ DE EXPORTACION DE MOVIMIENTO</w:t>
      </w:r>
      <w:r w:rsidR="005B6EE7" w:rsidRPr="00BB2332">
        <w:rPr>
          <w:rFonts w:ascii="Arial" w:hAnsi="Arial" w:cs="Arial"/>
        </w:rPr>
        <w:t xml:space="preserve"> RN FORMATO MSEXCEL</w:t>
      </w:r>
      <w:r w:rsidRPr="00BB2332">
        <w:rPr>
          <w:rFonts w:ascii="Arial" w:hAnsi="Arial" w:cs="Arial"/>
        </w:rPr>
        <w:t xml:space="preserve"> (</w:t>
      </w:r>
      <w:r w:rsidR="005B6EE7" w:rsidRPr="00BB2332">
        <w:rPr>
          <w:rFonts w:ascii="Arial" w:hAnsi="Arial" w:cs="Arial"/>
        </w:rPr>
        <w:t>5</w:t>
      </w:r>
      <w:r w:rsidRPr="00BB2332">
        <w:rPr>
          <w:rFonts w:ascii="Arial" w:hAnsi="Arial" w:cs="Arial"/>
        </w:rPr>
        <w:t xml:space="preserve"> HORAS)</w:t>
      </w:r>
    </w:p>
    <w:p w:rsidR="00E90DFF" w:rsidRPr="00BB2332" w:rsidRDefault="00E90DFF" w:rsidP="00E90DFF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Crear pestaña llamada procesos</w:t>
      </w:r>
    </w:p>
    <w:p w:rsidR="00E90DFF" w:rsidRPr="00BB2332" w:rsidRDefault="00E90DFF" w:rsidP="00E90DFF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Crear opción de menú llamada exportación de movimientos de inventarios</w:t>
      </w:r>
    </w:p>
    <w:p w:rsidR="00E90DFF" w:rsidRPr="00BB2332" w:rsidRDefault="00E90DFF" w:rsidP="00E90DFF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Crear interfaz de Exportación de movimientos</w:t>
      </w:r>
    </w:p>
    <w:p w:rsidR="00E90DFF" w:rsidRPr="00BB2332" w:rsidRDefault="00E90DFF" w:rsidP="00E90DFF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Crear proceso de Exportación de movimientos, el cual generará los siguientes campos</w:t>
      </w:r>
    </w:p>
    <w:p w:rsidR="005B6EE7" w:rsidRPr="00BB2332" w:rsidRDefault="005B6EE7" w:rsidP="005B6EE7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 xml:space="preserve">CODIGO_DOCUMENTO </w:t>
      </w:r>
    </w:p>
    <w:p w:rsidR="005B6EE7" w:rsidRPr="00BB2332" w:rsidRDefault="005B6EE7" w:rsidP="005B6EE7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 xml:space="preserve">NUMERO  </w:t>
      </w:r>
    </w:p>
    <w:p w:rsidR="005B6EE7" w:rsidRPr="00BB2332" w:rsidRDefault="005B6EE7" w:rsidP="005B6EE7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lastRenderedPageBreak/>
        <w:t>NOMBRE DEL PROYECTO</w:t>
      </w:r>
    </w:p>
    <w:p w:rsidR="005B6EE7" w:rsidRPr="00BB2332" w:rsidRDefault="005B6EE7" w:rsidP="005B6EE7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CODIGO_DOCUMENTO_OP</w:t>
      </w:r>
    </w:p>
    <w:p w:rsidR="005B6EE7" w:rsidRPr="00BB2332" w:rsidRDefault="005B6EE7" w:rsidP="005B6EE7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 xml:space="preserve">NUMERO_OP  </w:t>
      </w:r>
    </w:p>
    <w:p w:rsidR="005B6EE7" w:rsidRPr="00BB2332" w:rsidRDefault="005B6EE7" w:rsidP="005B6EE7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NOMBRE DE LA BODEGA</w:t>
      </w:r>
    </w:p>
    <w:p w:rsidR="005B6EE7" w:rsidRPr="00BB2332" w:rsidRDefault="005B6EE7" w:rsidP="005B6EE7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NOMBRE DEL PRODUCTO</w:t>
      </w:r>
    </w:p>
    <w:p w:rsidR="005B6EE7" w:rsidRPr="00BB2332" w:rsidRDefault="005B6EE7" w:rsidP="005B6EE7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 xml:space="preserve">NOMBRE DEL AREA     </w:t>
      </w:r>
    </w:p>
    <w:p w:rsidR="005B6EE7" w:rsidRPr="00BB2332" w:rsidRDefault="005B6EE7" w:rsidP="005B6EE7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 xml:space="preserve">NOMBRE DEL TERCERO </w:t>
      </w:r>
    </w:p>
    <w:p w:rsidR="005B6EE7" w:rsidRPr="00BB2332" w:rsidRDefault="005B6EE7" w:rsidP="005B6EE7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 xml:space="preserve">NOMBRE DEL USUARIO    </w:t>
      </w:r>
    </w:p>
    <w:p w:rsidR="005B6EE7" w:rsidRPr="00BB2332" w:rsidRDefault="005B6EE7" w:rsidP="005B6EE7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 xml:space="preserve">FECHA_REGISTRO    </w:t>
      </w:r>
    </w:p>
    <w:p w:rsidR="005B6EE7" w:rsidRPr="00BB2332" w:rsidRDefault="005B6EE7" w:rsidP="005B6EE7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 xml:space="preserve">HORA_REGISTRO     </w:t>
      </w:r>
    </w:p>
    <w:p w:rsidR="005B6EE7" w:rsidRPr="00BB2332" w:rsidRDefault="005B6EE7" w:rsidP="005B6EE7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 xml:space="preserve">DESCRICION DEL MOVIMIENTO      </w:t>
      </w:r>
    </w:p>
    <w:p w:rsidR="005B6EE7" w:rsidRPr="00BB2332" w:rsidRDefault="005B6EE7" w:rsidP="005B6EE7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 xml:space="preserve">DESCRIPCION </w:t>
      </w:r>
    </w:p>
    <w:p w:rsidR="005B6EE7" w:rsidRPr="00BB2332" w:rsidRDefault="005B6EE7" w:rsidP="005B6EE7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 xml:space="preserve">FECHA_MOVIMIENTO </w:t>
      </w:r>
    </w:p>
    <w:p w:rsidR="005B6EE7" w:rsidRPr="00BB2332" w:rsidRDefault="005B6EE7" w:rsidP="005B6EE7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FECHA_VENCIMIENTO</w:t>
      </w:r>
    </w:p>
    <w:p w:rsidR="005B6EE7" w:rsidRPr="00BB2332" w:rsidRDefault="005B6EE7" w:rsidP="005B6EE7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 xml:space="preserve">CANTIDAD </w:t>
      </w:r>
    </w:p>
    <w:p w:rsidR="005B6EE7" w:rsidRPr="00BB2332" w:rsidRDefault="005B6EE7" w:rsidP="005B6EE7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VALOR_UNITARIO</w:t>
      </w:r>
    </w:p>
    <w:p w:rsidR="005B6EE7" w:rsidRPr="00BB2332" w:rsidRDefault="005B6EE7" w:rsidP="005B6EE7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VALOR BASE</w:t>
      </w:r>
    </w:p>
    <w:p w:rsidR="00E90DFF" w:rsidRPr="00BB2332" w:rsidRDefault="005B6EE7" w:rsidP="005B6EE7">
      <w:pPr>
        <w:pStyle w:val="Prrafodelista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VALOR IVA</w:t>
      </w:r>
    </w:p>
    <w:p w:rsidR="005B6EE7" w:rsidRPr="00BB2332" w:rsidRDefault="005B6EE7" w:rsidP="00873009">
      <w:pPr>
        <w:pStyle w:val="Prrafodelista"/>
        <w:spacing w:after="0" w:line="240" w:lineRule="auto"/>
        <w:ind w:left="1428"/>
        <w:rPr>
          <w:rFonts w:ascii="Arial" w:hAnsi="Arial" w:cs="Arial"/>
        </w:rPr>
      </w:pPr>
    </w:p>
    <w:p w:rsidR="00411E46" w:rsidRPr="00BB2332" w:rsidRDefault="00411E46" w:rsidP="00411E46">
      <w:p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ADECUACION DEL INFORME SALDO DE INVENTARIO PARA QUE TENGA FECHA DE CORTE(2 HORAS)</w:t>
      </w:r>
    </w:p>
    <w:p w:rsidR="00411E46" w:rsidRPr="00BB2332" w:rsidRDefault="00411E46" w:rsidP="00411E4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Crear campo para establecer la fecha de corte</w:t>
      </w:r>
    </w:p>
    <w:p w:rsidR="00411E46" w:rsidRPr="00BB2332" w:rsidRDefault="00411E46" w:rsidP="00411E4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Adecuar el proceso para filtrar la información de los saldos según la fecha de corte establecida</w:t>
      </w:r>
    </w:p>
    <w:p w:rsidR="00411E46" w:rsidRPr="00BB2332" w:rsidRDefault="00411E46" w:rsidP="00411E46">
      <w:pPr>
        <w:spacing w:after="0" w:line="240" w:lineRule="auto"/>
        <w:rPr>
          <w:rFonts w:ascii="Arial" w:hAnsi="Arial" w:cs="Arial"/>
        </w:rPr>
      </w:pPr>
    </w:p>
    <w:p w:rsidR="00411E46" w:rsidRPr="00BB2332" w:rsidRDefault="00411E46" w:rsidP="00411E46">
      <w:p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ADECUACION DE LA INTERFAZ DE ENTRADA DE INVENTARIO PARA EL VALOR PROMEDIO DE COMPRA (3 horas)</w:t>
      </w:r>
    </w:p>
    <w:p w:rsidR="00411E46" w:rsidRPr="00BB2332" w:rsidRDefault="00411E46" w:rsidP="00411E4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Creación</w:t>
      </w:r>
      <w:r w:rsidRPr="00BB2332">
        <w:rPr>
          <w:rFonts w:ascii="Arial" w:hAnsi="Arial" w:cs="Arial"/>
        </w:rPr>
        <w:t xml:space="preserve"> de la tabla llamada promedios la cual almacenará el historial de los promedios</w:t>
      </w:r>
    </w:p>
    <w:p w:rsidR="00411E46" w:rsidRPr="00BB2332" w:rsidRDefault="00411E46" w:rsidP="00411E4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Adecuar el proceso para tomar el ultimo valor y la cantidad de ingresado del producto y sumar los valores y las cantidades ingresadas para promediarlas, almacenando dicho calculo en la interfaz de producto dicho valor, a su vez en un histórico de promedios.</w:t>
      </w:r>
    </w:p>
    <w:p w:rsidR="005B6EE7" w:rsidRPr="00BB2332" w:rsidRDefault="005B6EE7" w:rsidP="00873009">
      <w:pPr>
        <w:pStyle w:val="Prrafodelista"/>
        <w:spacing w:after="0" w:line="240" w:lineRule="auto"/>
        <w:ind w:left="1428"/>
        <w:rPr>
          <w:rFonts w:ascii="Arial" w:hAnsi="Arial" w:cs="Arial"/>
        </w:rPr>
      </w:pPr>
    </w:p>
    <w:p w:rsidR="00AD4ED8" w:rsidRPr="00BB2332" w:rsidRDefault="00AD4ED8" w:rsidP="005B6EE7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BB2332">
        <w:rPr>
          <w:rFonts w:ascii="Arial" w:hAnsi="Arial" w:cs="Arial"/>
        </w:rPr>
        <w:t>IMPLEMENTACION DEL INFORME DE LOS 2 ULTIMOS MOVIMIENTOS  DE ENTRADAS POR PRODUCTO (3 Horas)</w:t>
      </w:r>
    </w:p>
    <w:p w:rsidR="00AD4ED8" w:rsidRPr="00BB2332" w:rsidRDefault="00AD4ED8" w:rsidP="00AD4ED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Creación de la opción llamada últimos movimientos de entradas por producto</w:t>
      </w:r>
    </w:p>
    <w:p w:rsidR="00AD4ED8" w:rsidRPr="00BB2332" w:rsidRDefault="00AD4ED8" w:rsidP="00AD4ED8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2332">
        <w:rPr>
          <w:rFonts w:ascii="Arial" w:hAnsi="Arial" w:cs="Arial"/>
        </w:rPr>
        <w:t>Creación del proceso de la consulta de los 2 últimos movimientos de entradas por producto</w:t>
      </w:r>
    </w:p>
    <w:p w:rsidR="00AD4ED8" w:rsidRPr="00BB2332" w:rsidRDefault="00AD4ED8" w:rsidP="005B6EE7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873009" w:rsidRPr="00BB2332" w:rsidRDefault="005B6EE7" w:rsidP="005B6EE7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BB2332">
        <w:rPr>
          <w:rFonts w:ascii="Arial" w:hAnsi="Arial" w:cs="Arial"/>
        </w:rPr>
        <w:t xml:space="preserve">TIEMPO TOTAL </w:t>
      </w:r>
      <w:r w:rsidR="00AD4ED8" w:rsidRPr="00BB2332">
        <w:rPr>
          <w:rFonts w:ascii="Arial" w:hAnsi="Arial" w:cs="Arial"/>
        </w:rPr>
        <w:t>31</w:t>
      </w:r>
      <w:r w:rsidRPr="00BB2332">
        <w:rPr>
          <w:rFonts w:ascii="Arial" w:hAnsi="Arial" w:cs="Arial"/>
        </w:rPr>
        <w:t xml:space="preserve"> HOR</w:t>
      </w:r>
      <w:bookmarkStart w:id="0" w:name="_GoBack"/>
      <w:bookmarkEnd w:id="0"/>
      <w:r w:rsidRPr="00BB2332">
        <w:rPr>
          <w:rFonts w:ascii="Arial" w:hAnsi="Arial" w:cs="Arial"/>
        </w:rPr>
        <w:t>AS</w:t>
      </w:r>
    </w:p>
    <w:sectPr w:rsidR="00873009" w:rsidRPr="00BB2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2E7" w:rsidRDefault="00D052E7" w:rsidP="002C3163">
      <w:pPr>
        <w:spacing w:after="0" w:line="240" w:lineRule="auto"/>
      </w:pPr>
      <w:r>
        <w:separator/>
      </w:r>
    </w:p>
  </w:endnote>
  <w:endnote w:type="continuationSeparator" w:id="0">
    <w:p w:rsidR="00D052E7" w:rsidRDefault="00D052E7" w:rsidP="002C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163" w:rsidRDefault="002C31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163" w:rsidRDefault="002C31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163" w:rsidRDefault="002C31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2E7" w:rsidRDefault="00D052E7" w:rsidP="002C3163">
      <w:pPr>
        <w:spacing w:after="0" w:line="240" w:lineRule="auto"/>
      </w:pPr>
      <w:r>
        <w:separator/>
      </w:r>
    </w:p>
  </w:footnote>
  <w:footnote w:type="continuationSeparator" w:id="0">
    <w:p w:rsidR="00D052E7" w:rsidRDefault="00D052E7" w:rsidP="002C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163" w:rsidRDefault="00D052E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205047" o:spid="_x0000_s2053" type="#_x0000_t75" style="position:absolute;margin-left:0;margin-top:0;width:441.85pt;height:480.35pt;z-index:-251657216;mso-position-horizontal:center;mso-position-horizontal-relative:margin;mso-position-vertical:center;mso-position-vertical-relative:margin" o:allowincell="f">
          <v:imagedata r:id="rId1" o:title="ase yeimi osorio C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163" w:rsidRDefault="00D052E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205048" o:spid="_x0000_s2054" type="#_x0000_t75" style="position:absolute;margin-left:0;margin-top:0;width:441.85pt;height:480.35pt;z-index:-251656192;mso-position-horizontal:center;mso-position-horizontal-relative:margin;mso-position-vertical:center;mso-position-vertical-relative:margin" o:allowincell="f">
          <v:imagedata r:id="rId1" o:title="ase yeimi osorio C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163" w:rsidRDefault="00D052E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205046" o:spid="_x0000_s2052" type="#_x0000_t75" style="position:absolute;margin-left:0;margin-top:0;width:441.85pt;height:480.35pt;z-index:-251658240;mso-position-horizontal:center;mso-position-horizontal-relative:margin;mso-position-vertical:center;mso-position-vertical-relative:margin" o:allowincell="f">
          <v:imagedata r:id="rId1" o:title="ase yeimi osorio C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50D"/>
    <w:multiLevelType w:val="hybridMultilevel"/>
    <w:tmpl w:val="C1F0CF1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9EA30A2"/>
    <w:multiLevelType w:val="hybridMultilevel"/>
    <w:tmpl w:val="030056C8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51A2F5C"/>
    <w:multiLevelType w:val="hybridMultilevel"/>
    <w:tmpl w:val="E9F8597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21"/>
    <w:rsid w:val="002C3163"/>
    <w:rsid w:val="003C7C75"/>
    <w:rsid w:val="00411E46"/>
    <w:rsid w:val="005B6EE7"/>
    <w:rsid w:val="007104E9"/>
    <w:rsid w:val="0071523F"/>
    <w:rsid w:val="007F1114"/>
    <w:rsid w:val="00873009"/>
    <w:rsid w:val="00961B05"/>
    <w:rsid w:val="00AD4ED8"/>
    <w:rsid w:val="00B07F68"/>
    <w:rsid w:val="00B77B54"/>
    <w:rsid w:val="00BB2332"/>
    <w:rsid w:val="00CA530E"/>
    <w:rsid w:val="00D052E7"/>
    <w:rsid w:val="00E90DFF"/>
    <w:rsid w:val="00E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8830D10E-3551-40A3-BC63-2C1A9C13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13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31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163"/>
  </w:style>
  <w:style w:type="paragraph" w:styleId="Piedepgina">
    <w:name w:val="footer"/>
    <w:basedOn w:val="Normal"/>
    <w:link w:val="PiedepginaCar"/>
    <w:uiPriority w:val="99"/>
    <w:unhideWhenUsed/>
    <w:rsid w:val="002C31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99AA-1FE2-40D5-9535-F958D3D2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2</cp:revision>
  <dcterms:created xsi:type="dcterms:W3CDTF">2022-07-08T07:29:00Z</dcterms:created>
  <dcterms:modified xsi:type="dcterms:W3CDTF">2022-07-13T20:39:00Z</dcterms:modified>
</cp:coreProperties>
</file>